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C7" w:rsidRPr="00DD2EE4" w:rsidRDefault="006228C7" w:rsidP="006228C7">
      <w:pPr>
        <w:rPr>
          <w:sz w:val="21"/>
          <w:szCs w:val="32"/>
        </w:rPr>
      </w:pPr>
      <w:r w:rsidRPr="00DD2EE4">
        <w:rPr>
          <w:rFonts w:hint="eastAsia"/>
          <w:sz w:val="21"/>
          <w:szCs w:val="32"/>
        </w:rPr>
        <w:t>様式第１号（第</w:t>
      </w:r>
      <w:r w:rsidR="00C22B88" w:rsidRPr="00DD2EE4">
        <w:rPr>
          <w:rFonts w:hint="eastAsia"/>
          <w:sz w:val="21"/>
          <w:szCs w:val="32"/>
        </w:rPr>
        <w:t>２</w:t>
      </w:r>
      <w:r w:rsidRPr="00DD2EE4">
        <w:rPr>
          <w:rFonts w:hint="eastAsia"/>
          <w:sz w:val="21"/>
          <w:szCs w:val="32"/>
        </w:rPr>
        <w:t>条関係）</w:t>
      </w:r>
    </w:p>
    <w:p w:rsidR="001626AE" w:rsidRDefault="001626AE" w:rsidP="006228C7"/>
    <w:tbl>
      <w:tblPr>
        <w:tblpPr w:leftFromText="142" w:rightFromText="142" w:vertAnchor="page" w:horzAnchor="margin" w:tblpY="120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44"/>
        <w:gridCol w:w="3360"/>
        <w:gridCol w:w="1200"/>
        <w:gridCol w:w="1200"/>
        <w:gridCol w:w="1200"/>
      </w:tblGrid>
      <w:tr w:rsidR="001626AE" w:rsidTr="001626AE">
        <w:trPr>
          <w:trHeight w:val="70"/>
        </w:trPr>
        <w:tc>
          <w:tcPr>
            <w:tcW w:w="5760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</w:tcPr>
          <w:p w:rsidR="001626AE" w:rsidRDefault="001626AE" w:rsidP="001626AE">
            <w:pPr>
              <w:rPr>
                <w:b/>
                <w:sz w:val="32"/>
                <w:szCs w:val="32"/>
              </w:rPr>
            </w:pPr>
            <w:r w:rsidRPr="00A339AE">
              <w:rPr>
                <w:rFonts w:hint="eastAsia"/>
                <w:b/>
                <w:sz w:val="32"/>
                <w:szCs w:val="32"/>
              </w:rPr>
              <w:t>ヘリポート使用届</w:t>
            </w:r>
          </w:p>
          <w:p w:rsidR="001626AE" w:rsidRPr="006228C7" w:rsidRDefault="001626AE" w:rsidP="001626AE">
            <w:pPr>
              <w:rPr>
                <w:b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200" w:type="dxa"/>
            <w:shd w:val="clear" w:color="auto" w:fill="auto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00" w:type="dxa"/>
            <w:shd w:val="clear" w:color="auto" w:fill="auto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</w:tr>
      <w:tr w:rsidR="001626AE" w:rsidTr="001626AE">
        <w:trPr>
          <w:trHeight w:val="555"/>
        </w:trPr>
        <w:tc>
          <w:tcPr>
            <w:tcW w:w="5760" w:type="dxa"/>
            <w:gridSpan w:val="3"/>
            <w:vMerge/>
            <w:tcBorders>
              <w:left w:val="nil"/>
            </w:tcBorders>
            <w:shd w:val="clear" w:color="auto" w:fill="auto"/>
          </w:tcPr>
          <w:p w:rsidR="001626AE" w:rsidRPr="00A339AE" w:rsidRDefault="001626AE" w:rsidP="001626AE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626AE" w:rsidRDefault="001626AE" w:rsidP="001626AE"/>
          <w:p w:rsidR="001626AE" w:rsidRDefault="001626AE" w:rsidP="001626AE"/>
          <w:p w:rsidR="001626AE" w:rsidRDefault="001626AE" w:rsidP="001626AE"/>
        </w:tc>
        <w:tc>
          <w:tcPr>
            <w:tcW w:w="1200" w:type="dxa"/>
            <w:shd w:val="clear" w:color="auto" w:fill="auto"/>
          </w:tcPr>
          <w:p w:rsidR="001626AE" w:rsidRDefault="001626AE" w:rsidP="001626AE"/>
          <w:p w:rsidR="001626AE" w:rsidRDefault="001626AE" w:rsidP="001626AE"/>
          <w:p w:rsidR="001626AE" w:rsidRDefault="001626AE" w:rsidP="001626AE"/>
        </w:tc>
        <w:tc>
          <w:tcPr>
            <w:tcW w:w="1200" w:type="dxa"/>
            <w:shd w:val="clear" w:color="auto" w:fill="auto"/>
          </w:tcPr>
          <w:p w:rsidR="001626AE" w:rsidRDefault="001626AE" w:rsidP="001626AE"/>
          <w:p w:rsidR="001626AE" w:rsidRDefault="001626AE" w:rsidP="001626AE"/>
          <w:p w:rsidR="001626AE" w:rsidRDefault="001626AE" w:rsidP="001626AE"/>
        </w:tc>
      </w:tr>
      <w:tr w:rsidR="001626AE" w:rsidTr="001626AE">
        <w:trPr>
          <w:trHeight w:val="1666"/>
        </w:trPr>
        <w:tc>
          <w:tcPr>
            <w:tcW w:w="9360" w:type="dxa"/>
            <w:gridSpan w:val="6"/>
            <w:shd w:val="clear" w:color="auto" w:fill="auto"/>
          </w:tcPr>
          <w:p w:rsidR="001626AE" w:rsidRDefault="001626AE" w:rsidP="001626AE">
            <w:r>
              <w:rPr>
                <w:rFonts w:hint="eastAsia"/>
              </w:rPr>
              <w:t xml:space="preserve">　　高崎ヘリポートの設置及び管理に関する条例第４条の規定により、次のとおり</w:t>
            </w:r>
          </w:p>
          <w:p w:rsidR="001626AE" w:rsidRDefault="001626AE" w:rsidP="001626AE">
            <w:r>
              <w:rPr>
                <w:rFonts w:hint="eastAsia"/>
              </w:rPr>
              <w:t xml:space="preserve">　届け出ます。</w:t>
            </w:r>
          </w:p>
          <w:p w:rsidR="001626AE" w:rsidRDefault="001626AE" w:rsidP="001626AE"/>
          <w:p w:rsidR="001626AE" w:rsidRDefault="001626AE" w:rsidP="001626AE">
            <w:r>
              <w:rPr>
                <w:rFonts w:hint="eastAsia"/>
              </w:rPr>
              <w:t xml:space="preserve">　　　　　　　　年　　　月　　　日</w:t>
            </w:r>
          </w:p>
          <w:p w:rsidR="001626AE" w:rsidRPr="00D05DA5" w:rsidRDefault="001626AE" w:rsidP="001626AE"/>
          <w:p w:rsidR="001626AE" w:rsidRDefault="001626AE" w:rsidP="001626AE">
            <w:r>
              <w:rPr>
                <w:rFonts w:hint="eastAsia"/>
              </w:rPr>
              <w:t xml:space="preserve">　　　　　　　　　　　届出者　　　住所</w:t>
            </w:r>
          </w:p>
          <w:p w:rsidR="001626AE" w:rsidRDefault="001626AE" w:rsidP="001626AE"/>
          <w:p w:rsidR="001626AE" w:rsidRDefault="001626AE" w:rsidP="001626AE">
            <w:r>
              <w:rPr>
                <w:rFonts w:hint="eastAsia"/>
              </w:rPr>
              <w:t xml:space="preserve">　　　　　　　　　　　　　　　　　氏名　　　　　　　　　　　　　　　　　</w:t>
            </w:r>
          </w:p>
          <w:p w:rsidR="001626AE" w:rsidRPr="00FD5692" w:rsidRDefault="001626AE" w:rsidP="001626AE"/>
          <w:p w:rsidR="001626AE" w:rsidRDefault="001626AE" w:rsidP="001626AE">
            <w:r>
              <w:rPr>
                <w:rFonts w:hint="eastAsia"/>
              </w:rPr>
              <w:t xml:space="preserve">　　　　　　　　　　　　　　　　　ＴＥＬ</w:t>
            </w:r>
          </w:p>
          <w:p w:rsidR="001626AE" w:rsidRDefault="001626AE" w:rsidP="001626AE"/>
          <w:p w:rsidR="001626AE" w:rsidRDefault="001626AE" w:rsidP="001626AE">
            <w:r>
              <w:rPr>
                <w:rFonts w:hint="eastAsia"/>
              </w:rPr>
              <w:t xml:space="preserve">　　　　（届出者は、機体所有者を記入してください。）</w:t>
            </w:r>
          </w:p>
          <w:p w:rsidR="001626AE" w:rsidRDefault="001626AE" w:rsidP="001626AE">
            <w:r>
              <w:rPr>
                <w:rFonts w:hint="eastAsia"/>
              </w:rPr>
              <w:t xml:space="preserve">　　　　（法人の場合は、その所在地、名称及び代表者の氏名を記入してください。）</w:t>
            </w:r>
          </w:p>
          <w:p w:rsidR="001626AE" w:rsidRDefault="001626AE" w:rsidP="001626AE"/>
          <w:p w:rsidR="001626AE" w:rsidRDefault="004A3F28" w:rsidP="001626AE">
            <w:r>
              <w:rPr>
                <w:rFonts w:hint="eastAsia"/>
              </w:rPr>
              <w:t>（宛</w:t>
            </w:r>
            <w:r w:rsidR="001626AE">
              <w:rPr>
                <w:rFonts w:hint="eastAsia"/>
              </w:rPr>
              <w:t>先）高崎市長</w:t>
            </w:r>
          </w:p>
          <w:p w:rsidR="001626AE" w:rsidRDefault="001626AE" w:rsidP="001626AE"/>
        </w:tc>
      </w:tr>
      <w:tr w:rsidR="001626AE" w:rsidTr="001626AE">
        <w:tc>
          <w:tcPr>
            <w:tcW w:w="456" w:type="dxa"/>
            <w:shd w:val="clear" w:color="auto" w:fill="auto"/>
            <w:vAlign w:val="center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4" w:type="dxa"/>
            <w:shd w:val="clear" w:color="auto" w:fill="auto"/>
          </w:tcPr>
          <w:p w:rsidR="001626AE" w:rsidRDefault="001626AE" w:rsidP="001626AE"/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使用する施設</w:t>
            </w:r>
          </w:p>
          <w:p w:rsidR="001626AE" w:rsidRDefault="001626AE" w:rsidP="001626AE"/>
        </w:tc>
        <w:tc>
          <w:tcPr>
            <w:tcW w:w="6960" w:type="dxa"/>
            <w:gridSpan w:val="4"/>
            <w:shd w:val="clear" w:color="auto" w:fill="auto"/>
            <w:vAlign w:val="center"/>
          </w:tcPr>
          <w:p w:rsidR="001626AE" w:rsidRDefault="001626AE" w:rsidP="001626AE">
            <w:r>
              <w:rPr>
                <w:rFonts w:hint="eastAsia"/>
              </w:rPr>
              <w:t>（ア</w:t>
            </w:r>
            <w:bookmarkStart w:id="0" w:name="_GoBack"/>
            <w:bookmarkEnd w:id="0"/>
            <w:r>
              <w:rPr>
                <w:rFonts w:hint="eastAsia"/>
              </w:rPr>
              <w:t>）滑走路　　　　　　　（イ）エプロン</w:t>
            </w:r>
          </w:p>
        </w:tc>
      </w:tr>
      <w:tr w:rsidR="001626AE" w:rsidTr="001626AE">
        <w:tc>
          <w:tcPr>
            <w:tcW w:w="456" w:type="dxa"/>
            <w:shd w:val="clear" w:color="auto" w:fill="auto"/>
            <w:vAlign w:val="center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44" w:type="dxa"/>
            <w:shd w:val="clear" w:color="auto" w:fill="auto"/>
          </w:tcPr>
          <w:p w:rsidR="007D4F87" w:rsidRDefault="007D4F87" w:rsidP="001626AE">
            <w:pPr>
              <w:jc w:val="center"/>
            </w:pPr>
          </w:p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使用の目的</w:t>
            </w:r>
          </w:p>
          <w:p w:rsidR="001626AE" w:rsidRDefault="001626AE" w:rsidP="001626AE">
            <w:pPr>
              <w:jc w:val="center"/>
            </w:pPr>
          </w:p>
        </w:tc>
        <w:tc>
          <w:tcPr>
            <w:tcW w:w="6960" w:type="dxa"/>
            <w:gridSpan w:val="4"/>
            <w:shd w:val="clear" w:color="auto" w:fill="auto"/>
          </w:tcPr>
          <w:p w:rsidR="001626AE" w:rsidRPr="007F46B8" w:rsidRDefault="001626AE" w:rsidP="001626AE"/>
        </w:tc>
      </w:tr>
      <w:tr w:rsidR="001626AE" w:rsidTr="001626AE">
        <w:trPr>
          <w:trHeight w:val="1488"/>
        </w:trPr>
        <w:tc>
          <w:tcPr>
            <w:tcW w:w="456" w:type="dxa"/>
            <w:shd w:val="clear" w:color="auto" w:fill="auto"/>
            <w:vAlign w:val="center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使用予定ヘリコプターの</w:t>
            </w:r>
            <w:r w:rsidRPr="007C40D9">
              <w:rPr>
                <w:rFonts w:hint="eastAsia"/>
              </w:rPr>
              <w:t>型式及び</w:t>
            </w:r>
            <w:r>
              <w:rPr>
                <w:rFonts w:hint="eastAsia"/>
              </w:rPr>
              <w:t>国際登録記号</w:t>
            </w:r>
          </w:p>
        </w:tc>
        <w:tc>
          <w:tcPr>
            <w:tcW w:w="6960" w:type="dxa"/>
            <w:gridSpan w:val="4"/>
            <w:shd w:val="clear" w:color="auto" w:fill="auto"/>
          </w:tcPr>
          <w:p w:rsidR="001626AE" w:rsidRDefault="001626AE" w:rsidP="001626AE">
            <w:r>
              <w:rPr>
                <w:rFonts w:hint="eastAsia"/>
              </w:rPr>
              <w:t xml:space="preserve">　　　　　　　　　　　　　　　　　　　　　　</w:t>
            </w:r>
          </w:p>
          <w:p w:rsidR="001626AE" w:rsidRPr="004A1354" w:rsidRDefault="001626AE" w:rsidP="001626AE">
            <w:pPr>
              <w:spacing w:line="360" w:lineRule="auto"/>
            </w:pPr>
            <w:r>
              <w:rPr>
                <w:rFonts w:hint="eastAsia"/>
              </w:rPr>
              <w:t>（ア）形　　　　式</w:t>
            </w:r>
            <w:r w:rsidRPr="004A1354">
              <w:rPr>
                <w:rFonts w:hint="eastAsia"/>
                <w:u w:val="single"/>
              </w:rPr>
              <w:t xml:space="preserve">　　　　　　　　　　　　</w:t>
            </w:r>
            <w:r w:rsidRPr="004A1354">
              <w:rPr>
                <w:rFonts w:hint="eastAsia"/>
              </w:rPr>
              <w:t>型</w:t>
            </w:r>
          </w:p>
          <w:p w:rsidR="001626AE" w:rsidRDefault="001626AE" w:rsidP="001626AE">
            <w:pPr>
              <w:spacing w:line="360" w:lineRule="auto"/>
            </w:pPr>
            <w:r w:rsidRPr="004A1354">
              <w:rPr>
                <w:rFonts w:hint="eastAsia"/>
              </w:rPr>
              <w:t xml:space="preserve">　　　最大離陸重量</w:t>
            </w:r>
            <w:r w:rsidRPr="004A1354">
              <w:rPr>
                <w:rFonts w:hint="eastAsia"/>
                <w:u w:val="single"/>
              </w:rPr>
              <w:t xml:space="preserve">　　　　　　　　　　　　</w:t>
            </w:r>
            <w:r w:rsidRPr="004A1354">
              <w:rPr>
                <w:rFonts w:hint="eastAsia"/>
              </w:rPr>
              <w:t>トン</w:t>
            </w:r>
          </w:p>
          <w:p w:rsidR="001626AE" w:rsidRPr="004A1354" w:rsidRDefault="001626AE" w:rsidP="001626AE">
            <w:r>
              <w:rPr>
                <w:rFonts w:hint="eastAsia"/>
              </w:rPr>
              <w:t xml:space="preserve">　　　　　　　　　　　　　　　　　　　　　　</w:t>
            </w:r>
          </w:p>
          <w:p w:rsidR="001626AE" w:rsidRDefault="001626AE" w:rsidP="001626AE">
            <w:pPr>
              <w:spacing w:line="360" w:lineRule="auto"/>
            </w:pPr>
            <w:r w:rsidRPr="004A1354">
              <w:rPr>
                <w:rFonts w:hint="eastAsia"/>
              </w:rPr>
              <w:t>（イ）国際登録記号</w:t>
            </w:r>
            <w:r w:rsidRPr="004A1354">
              <w:rPr>
                <w:rFonts w:hint="eastAsia"/>
                <w:u w:val="single"/>
              </w:rPr>
              <w:t xml:space="preserve">　　　　　　　　　　　　</w:t>
            </w:r>
            <w:r w:rsidRPr="004A1354">
              <w:rPr>
                <w:rFonts w:hint="eastAsia"/>
              </w:rPr>
              <w:t>号</w:t>
            </w:r>
          </w:p>
        </w:tc>
      </w:tr>
      <w:tr w:rsidR="001626AE" w:rsidTr="001626AE">
        <w:tc>
          <w:tcPr>
            <w:tcW w:w="456" w:type="dxa"/>
            <w:shd w:val="clear" w:color="auto" w:fill="auto"/>
            <w:vAlign w:val="center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960" w:type="dxa"/>
            <w:gridSpan w:val="4"/>
            <w:shd w:val="clear" w:color="auto" w:fill="auto"/>
          </w:tcPr>
          <w:p w:rsidR="001626AE" w:rsidRDefault="001626AE" w:rsidP="001626AE">
            <w:r>
              <w:rPr>
                <w:rFonts w:hint="eastAsia"/>
              </w:rPr>
              <w:t xml:space="preserve">　　　　　　年　　　月　　　日（　　）　　時　　分から</w:t>
            </w:r>
          </w:p>
          <w:p w:rsidR="001626AE" w:rsidRPr="00D05DA5" w:rsidRDefault="001626AE" w:rsidP="001626AE"/>
          <w:p w:rsidR="001626AE" w:rsidRDefault="001626AE" w:rsidP="001626AE">
            <w:r>
              <w:rPr>
                <w:rFonts w:hint="eastAsia"/>
              </w:rPr>
              <w:t xml:space="preserve">　　　　　　年　　　月　　　日（　　）　　時　　分まで</w:t>
            </w:r>
          </w:p>
        </w:tc>
      </w:tr>
      <w:tr w:rsidR="001626AE" w:rsidTr="001626AE">
        <w:tc>
          <w:tcPr>
            <w:tcW w:w="456" w:type="dxa"/>
            <w:shd w:val="clear" w:color="auto" w:fill="auto"/>
            <w:vAlign w:val="center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44" w:type="dxa"/>
            <w:shd w:val="clear" w:color="auto" w:fill="auto"/>
          </w:tcPr>
          <w:p w:rsidR="001626AE" w:rsidRDefault="001626AE" w:rsidP="001626AE">
            <w:pPr>
              <w:jc w:val="center"/>
            </w:pPr>
          </w:p>
          <w:p w:rsidR="001626AE" w:rsidRDefault="001626AE" w:rsidP="001626AE">
            <w:pPr>
              <w:jc w:val="center"/>
            </w:pPr>
            <w:r w:rsidRPr="001626AE">
              <w:rPr>
                <w:rFonts w:hint="eastAsia"/>
                <w:spacing w:val="60"/>
                <w:kern w:val="0"/>
                <w:fitText w:val="960" w:id="-1586253053"/>
              </w:rPr>
              <w:t>その</w:t>
            </w:r>
            <w:r w:rsidRPr="001626AE">
              <w:rPr>
                <w:rFonts w:hint="eastAsia"/>
                <w:kern w:val="0"/>
                <w:fitText w:val="960" w:id="-1586253053"/>
              </w:rPr>
              <w:t>他</w:t>
            </w:r>
          </w:p>
          <w:p w:rsidR="001626AE" w:rsidRDefault="001626AE" w:rsidP="001626AE">
            <w:pPr>
              <w:jc w:val="center"/>
            </w:pPr>
          </w:p>
        </w:tc>
        <w:tc>
          <w:tcPr>
            <w:tcW w:w="6960" w:type="dxa"/>
            <w:gridSpan w:val="4"/>
            <w:shd w:val="clear" w:color="auto" w:fill="auto"/>
          </w:tcPr>
          <w:p w:rsidR="001626AE" w:rsidRDefault="001626AE" w:rsidP="001626AE"/>
        </w:tc>
      </w:tr>
      <w:tr w:rsidR="001626AE" w:rsidTr="001626AE">
        <w:trPr>
          <w:trHeight w:val="728"/>
        </w:trPr>
        <w:tc>
          <w:tcPr>
            <w:tcW w:w="456" w:type="dxa"/>
            <w:shd w:val="clear" w:color="auto" w:fill="auto"/>
            <w:vAlign w:val="center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※</w:t>
            </w:r>
          </w:p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4" w:type="dxa"/>
            <w:shd w:val="clear" w:color="auto" w:fill="auto"/>
          </w:tcPr>
          <w:p w:rsidR="001626AE" w:rsidRDefault="001626AE" w:rsidP="001626AE">
            <w:pPr>
              <w:jc w:val="center"/>
            </w:pPr>
          </w:p>
          <w:p w:rsidR="001626AE" w:rsidRDefault="001626AE" w:rsidP="001626AE">
            <w:pPr>
              <w:jc w:val="center"/>
            </w:pPr>
            <w:r w:rsidRPr="001626AE">
              <w:rPr>
                <w:rFonts w:hint="eastAsia"/>
                <w:spacing w:val="60"/>
                <w:kern w:val="0"/>
                <w:fitText w:val="960" w:id="-1586253052"/>
              </w:rPr>
              <w:t>使用</w:t>
            </w:r>
            <w:r w:rsidRPr="001626AE">
              <w:rPr>
                <w:rFonts w:hint="eastAsia"/>
                <w:kern w:val="0"/>
                <w:fitText w:val="960" w:id="-1586253052"/>
              </w:rPr>
              <w:t>料</w:t>
            </w:r>
          </w:p>
        </w:tc>
        <w:tc>
          <w:tcPr>
            <w:tcW w:w="6960" w:type="dxa"/>
            <w:gridSpan w:val="4"/>
            <w:shd w:val="clear" w:color="auto" w:fill="auto"/>
          </w:tcPr>
          <w:p w:rsidR="001626AE" w:rsidRDefault="001626AE" w:rsidP="001626AE">
            <w:r>
              <w:rPr>
                <w:rFonts w:hint="eastAsia"/>
              </w:rPr>
              <w:t>（ア）即時　　　着陸料　　　　　　　　　　円</w:t>
            </w:r>
          </w:p>
          <w:p w:rsidR="001626AE" w:rsidRDefault="001626AE" w:rsidP="001626AE"/>
          <w:p w:rsidR="001626AE" w:rsidRDefault="001626AE" w:rsidP="001626AE">
            <w:r>
              <w:rPr>
                <w:rFonts w:hint="eastAsia"/>
              </w:rPr>
              <w:t>（イ）一括　　　停留料　　　　　　　　　　円</w:t>
            </w:r>
          </w:p>
        </w:tc>
      </w:tr>
      <w:tr w:rsidR="001626AE" w:rsidTr="001626AE">
        <w:trPr>
          <w:trHeight w:val="68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※</w:t>
            </w:r>
          </w:p>
          <w:p w:rsidR="001626AE" w:rsidRDefault="001626AE" w:rsidP="001626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1626AE" w:rsidRDefault="001626AE" w:rsidP="001626AE">
            <w:pPr>
              <w:jc w:val="center"/>
            </w:pPr>
          </w:p>
          <w:p w:rsidR="001626AE" w:rsidRDefault="001626AE" w:rsidP="001626AE">
            <w:pPr>
              <w:jc w:val="center"/>
            </w:pPr>
            <w:r w:rsidRPr="001626AE">
              <w:rPr>
                <w:rFonts w:hint="eastAsia"/>
                <w:spacing w:val="60"/>
                <w:kern w:val="0"/>
                <w:fitText w:val="960" w:id="-1586253051"/>
              </w:rPr>
              <w:t>取扱</w:t>
            </w:r>
            <w:r w:rsidRPr="001626AE">
              <w:rPr>
                <w:rFonts w:hint="eastAsia"/>
                <w:kern w:val="0"/>
                <w:fitText w:val="960" w:id="-1586253051"/>
              </w:rPr>
              <w:t>者</w:t>
            </w:r>
          </w:p>
          <w:p w:rsidR="001626AE" w:rsidRDefault="001626AE" w:rsidP="001626AE">
            <w:pPr>
              <w:jc w:val="center"/>
            </w:pPr>
          </w:p>
        </w:tc>
        <w:tc>
          <w:tcPr>
            <w:tcW w:w="69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26AE" w:rsidRDefault="001626AE" w:rsidP="001626AE"/>
          <w:p w:rsidR="001626AE" w:rsidRDefault="001626AE" w:rsidP="001626AE">
            <w:r>
              <w:rPr>
                <w:rFonts w:hint="eastAsia"/>
              </w:rPr>
              <w:t xml:space="preserve">　職氏名　　　　　　　　　　　　　　　　　印</w:t>
            </w:r>
          </w:p>
        </w:tc>
      </w:tr>
    </w:tbl>
    <w:p w:rsidR="006228C7" w:rsidRPr="006228C7" w:rsidRDefault="006228C7" w:rsidP="006228C7">
      <w:r>
        <w:rPr>
          <w:rFonts w:hint="eastAsia"/>
        </w:rPr>
        <w:t>注　※印欄は記入しないでください。</w:t>
      </w:r>
    </w:p>
    <w:sectPr w:rsidR="006228C7" w:rsidRPr="006228C7" w:rsidSect="001626AE">
      <w:pgSz w:w="11906" w:h="16838" w:code="9"/>
      <w:pgMar w:top="567" w:right="1304" w:bottom="851" w:left="1304" w:header="851" w:footer="992" w:gutter="0"/>
      <w:cols w:space="425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6A" w:rsidRDefault="00245A6A" w:rsidP="00BB105C">
      <w:r>
        <w:separator/>
      </w:r>
    </w:p>
  </w:endnote>
  <w:endnote w:type="continuationSeparator" w:id="0">
    <w:p w:rsidR="00245A6A" w:rsidRDefault="00245A6A" w:rsidP="00BB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6A" w:rsidRDefault="00245A6A" w:rsidP="00BB105C">
      <w:r>
        <w:separator/>
      </w:r>
    </w:p>
  </w:footnote>
  <w:footnote w:type="continuationSeparator" w:id="0">
    <w:p w:rsidR="00245A6A" w:rsidRDefault="00245A6A" w:rsidP="00BB1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0"/>
  <w:drawingGridVerticalSpacing w:val="6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C86"/>
    <w:rsid w:val="00012B4A"/>
    <w:rsid w:val="00074584"/>
    <w:rsid w:val="000779EC"/>
    <w:rsid w:val="000F6B13"/>
    <w:rsid w:val="001626AE"/>
    <w:rsid w:val="00187BFE"/>
    <w:rsid w:val="001B6464"/>
    <w:rsid w:val="00200DD3"/>
    <w:rsid w:val="00245A6A"/>
    <w:rsid w:val="00250B88"/>
    <w:rsid w:val="00344A72"/>
    <w:rsid w:val="003C121D"/>
    <w:rsid w:val="003E363F"/>
    <w:rsid w:val="004143B7"/>
    <w:rsid w:val="0041795D"/>
    <w:rsid w:val="00424045"/>
    <w:rsid w:val="004A1354"/>
    <w:rsid w:val="004A3F28"/>
    <w:rsid w:val="004C066E"/>
    <w:rsid w:val="004C2963"/>
    <w:rsid w:val="00531DEF"/>
    <w:rsid w:val="00531FD7"/>
    <w:rsid w:val="00554FC0"/>
    <w:rsid w:val="006228C7"/>
    <w:rsid w:val="006A37F3"/>
    <w:rsid w:val="006A5EA5"/>
    <w:rsid w:val="006D49E2"/>
    <w:rsid w:val="006E147A"/>
    <w:rsid w:val="00716583"/>
    <w:rsid w:val="0079165C"/>
    <w:rsid w:val="007C40D9"/>
    <w:rsid w:val="007D4F87"/>
    <w:rsid w:val="007F00B3"/>
    <w:rsid w:val="007F46B8"/>
    <w:rsid w:val="0087455D"/>
    <w:rsid w:val="008F1B83"/>
    <w:rsid w:val="00936D60"/>
    <w:rsid w:val="00992C86"/>
    <w:rsid w:val="009E563A"/>
    <w:rsid w:val="00A339AE"/>
    <w:rsid w:val="00A57F7C"/>
    <w:rsid w:val="00A61E10"/>
    <w:rsid w:val="00A95DAF"/>
    <w:rsid w:val="00AB0A32"/>
    <w:rsid w:val="00B175E6"/>
    <w:rsid w:val="00B2425E"/>
    <w:rsid w:val="00BB105C"/>
    <w:rsid w:val="00BE1BC9"/>
    <w:rsid w:val="00C22B88"/>
    <w:rsid w:val="00D05DA5"/>
    <w:rsid w:val="00DD0CB5"/>
    <w:rsid w:val="00DD2EE4"/>
    <w:rsid w:val="00E6731E"/>
    <w:rsid w:val="00EF050A"/>
    <w:rsid w:val="00F6691E"/>
    <w:rsid w:val="00F7364E"/>
    <w:rsid w:val="00FC533E"/>
    <w:rsid w:val="00FD5692"/>
    <w:rsid w:val="00FE053A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F92498"/>
  <w15:docId w15:val="{5F813149-08B7-4039-BB6F-4DD47212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2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10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105C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BB1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105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C90F-E7CB-428D-89D2-54C67A1C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ヘリポート使用届</vt:lpstr>
      <vt:lpstr>ヘリポート使用届</vt:lpstr>
    </vt:vector>
  </TitlesOfParts>
  <Company>高崎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リポート使用届</dc:title>
  <dc:creator>A012315</dc:creator>
  <cp:lastModifiedBy>takasaki</cp:lastModifiedBy>
  <cp:revision>12</cp:revision>
  <cp:lastPrinted>2019-04-26T06:11:00Z</cp:lastPrinted>
  <dcterms:created xsi:type="dcterms:W3CDTF">2019-04-26T06:12:00Z</dcterms:created>
  <dcterms:modified xsi:type="dcterms:W3CDTF">2022-03-01T06:55:00Z</dcterms:modified>
</cp:coreProperties>
</file>